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5" w:rsidRPr="00F82E1C" w:rsidRDefault="0052382D" w:rsidP="002C22A9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F82E1C">
        <w:rPr>
          <w:rFonts w:ascii="Times New Roman" w:hAnsi="Times New Roman" w:cs="Times New Roman"/>
          <w:b/>
          <w:sz w:val="72"/>
          <w:szCs w:val="72"/>
        </w:rPr>
        <w:t xml:space="preserve">Детская спортивная школа          </w:t>
      </w:r>
      <w:r w:rsidR="00F82E1C"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="002C22A9" w:rsidRPr="00F82E1C">
        <w:rPr>
          <w:rFonts w:ascii="Times New Roman" w:hAnsi="Times New Roman" w:cs="Times New Roman"/>
          <w:b/>
          <w:sz w:val="72"/>
          <w:szCs w:val="72"/>
        </w:rPr>
        <w:t>Автобус</w:t>
      </w:r>
    </w:p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5"/>
        <w:gridCol w:w="2493"/>
        <w:gridCol w:w="142"/>
        <w:gridCol w:w="1418"/>
        <w:gridCol w:w="1465"/>
        <w:gridCol w:w="1442"/>
        <w:gridCol w:w="1442"/>
        <w:gridCol w:w="1442"/>
        <w:gridCol w:w="1442"/>
        <w:gridCol w:w="1564"/>
        <w:gridCol w:w="1559"/>
      </w:tblGrid>
      <w:tr w:rsidR="000E4DB2" w:rsidRPr="00416A6B" w:rsidTr="001854E5">
        <w:tc>
          <w:tcPr>
            <w:tcW w:w="15884" w:type="dxa"/>
            <w:gridSpan w:val="11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0E4DB2" w:rsidRPr="00416A6B" w:rsidRDefault="000E4DB2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По регулируемым тарифам</w:t>
            </w:r>
          </w:p>
        </w:tc>
      </w:tr>
      <w:tr w:rsidR="00416A6B" w:rsidRPr="00416A6B" w:rsidTr="002E5ACC">
        <w:tc>
          <w:tcPr>
            <w:tcW w:w="147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Номер </w:t>
            </w: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маршрута</w:t>
            </w:r>
          </w:p>
        </w:tc>
        <w:tc>
          <w:tcPr>
            <w:tcW w:w="2635" w:type="dxa"/>
            <w:gridSpan w:val="2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440688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Расчетное в</w:t>
            </w:r>
            <w:r w:rsidR="00DF24F2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ремя </w:t>
            </w:r>
            <w:r w:rsidR="006569FA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отправления</w:t>
            </w:r>
            <w:r w:rsidR="00A956A8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</w:t>
            </w:r>
            <w:r w:rsidR="00A956A8" w:rsidRPr="00416A6B">
              <w:rPr>
                <w:rFonts w:ascii="Times New Roman" w:hAnsi="Times New Roman" w:cs="Times New Roman"/>
                <w:b/>
                <w:color w:val="FF0000"/>
                <w:sz w:val="36"/>
              </w:rPr>
              <w:t>(интервал движения)</w:t>
            </w:r>
          </w:p>
        </w:tc>
      </w:tr>
      <w:tr w:rsidR="00051F67" w:rsidTr="002E5ACC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051F67" w:rsidRPr="00F82E1C" w:rsidRDefault="00051F67" w:rsidP="00F82E1C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82E1C">
              <w:rPr>
                <w:rFonts w:ascii="Times New Roman" w:hAnsi="Times New Roman" w:cs="Times New Roman"/>
                <w:b/>
                <w:sz w:val="72"/>
                <w:szCs w:val="72"/>
              </w:rPr>
              <w:t>77</w:t>
            </w:r>
            <w:r w:rsidRPr="00F82E1C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906DB1" w:rsidRDefault="007D5764" w:rsidP="00A956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ельхоз</w:t>
            </w:r>
          </w:p>
          <w:p w:rsidR="00051F67" w:rsidRPr="00051F67" w:rsidRDefault="007D5764" w:rsidP="00A956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техника</w:t>
            </w:r>
            <w:r w:rsidR="00051F67" w:rsidRPr="00051F6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1F67" w:rsidRDefault="00051F67" w:rsidP="00DF298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F1284A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051F67" w:rsidRPr="00F1284A" w:rsidRDefault="00051F67" w:rsidP="006D10C1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highlight w:val="yellow"/>
              </w:rPr>
            </w:pPr>
            <w:r w:rsidRPr="00051F67">
              <w:rPr>
                <w:rFonts w:ascii="Times New Roman" w:hAnsi="Times New Roman" w:cs="Times New Roman"/>
                <w:sz w:val="28"/>
              </w:rPr>
              <w:t>6:3</w:t>
            </w:r>
            <w:r w:rsidR="006D10C1">
              <w:rPr>
                <w:rFonts w:ascii="Times New Roman" w:hAnsi="Times New Roman" w:cs="Times New Roman"/>
                <w:sz w:val="28"/>
              </w:rPr>
              <w:t>2</w:t>
            </w:r>
            <w:r w:rsidRPr="00051F67">
              <w:rPr>
                <w:rFonts w:ascii="Times New Roman" w:hAnsi="Times New Roman" w:cs="Times New Roman"/>
                <w:sz w:val="28"/>
              </w:rPr>
              <w:t>-2</w:t>
            </w:r>
            <w:r w:rsidR="009F1B38">
              <w:rPr>
                <w:rFonts w:ascii="Times New Roman" w:hAnsi="Times New Roman" w:cs="Times New Roman"/>
                <w:sz w:val="28"/>
              </w:rPr>
              <w:t>1:3</w:t>
            </w:r>
            <w:r w:rsidR="006D10C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051F67" w:rsidRPr="00E40CBF" w:rsidRDefault="00667904" w:rsidP="00E40CBF">
            <w:pPr>
              <w:ind w:left="-81" w:right="-100"/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</w:pPr>
            <w:r w:rsidRPr="00E40CBF">
              <w:rPr>
                <w:rFonts w:ascii="Times New Roman" w:hAnsi="Times New Roman" w:cs="Times New Roman"/>
                <w:b/>
                <w:sz w:val="35"/>
                <w:szCs w:val="35"/>
              </w:rPr>
              <w:t>6:03,  6:23, 7:03, 7:23, 7:43, 8:03, 8:23, 8:43, 9:03, 9:23, 10:03, 10:43, 11:03, 12:03, 12:43, 13:43, 14:23, 15:23, 16:03, 16:23, 16:43, 17:03, 17:23, 17:43, 18:03, 18:23, 18:43, 19:03, 19:43, 20:03, 20:43, 21:23</w:t>
            </w:r>
          </w:p>
        </w:tc>
      </w:tr>
      <w:tr w:rsidR="00051F67" w:rsidTr="002E5ACC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051F67" w:rsidRPr="007D2B37" w:rsidRDefault="00051F67" w:rsidP="00A956A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051F67" w:rsidRPr="007D2B37" w:rsidRDefault="00051F67" w:rsidP="00A956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418" w:type="dxa"/>
            <w:vAlign w:val="center"/>
          </w:tcPr>
          <w:p w:rsidR="00051F67" w:rsidRDefault="006B4CCE" w:rsidP="00DF298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</w:p>
        </w:tc>
        <w:tc>
          <w:tcPr>
            <w:tcW w:w="1465" w:type="dxa"/>
            <w:vAlign w:val="center"/>
          </w:tcPr>
          <w:p w:rsidR="00051F67" w:rsidRPr="0025225F" w:rsidRDefault="009A17C4" w:rsidP="003B30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051F67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 w:rsidR="003B30ED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="00051F67" w:rsidRPr="005D32B0">
              <w:rPr>
                <w:rFonts w:ascii="Times New Roman" w:hAnsi="Times New Roman" w:cs="Times New Roman"/>
                <w:color w:val="FF0000"/>
                <w:sz w:val="28"/>
              </w:rPr>
              <w:t>-2</w:t>
            </w:r>
            <w:r w:rsidR="009F1B38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051F67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9F1B38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="007E06B3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051F67" w:rsidRPr="00F82E1C" w:rsidRDefault="003B30ED" w:rsidP="003B30ED">
            <w:pPr>
              <w:ind w:left="-81" w:right="-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7"/>
              </w:rPr>
            </w:pPr>
            <w:r w:rsidRPr="00F82E1C">
              <w:rPr>
                <w:rFonts w:ascii="Times New Roman" w:hAnsi="Times New Roman" w:cs="Times New Roman"/>
                <w:b/>
                <w:color w:val="FF0000"/>
                <w:sz w:val="36"/>
                <w:szCs w:val="37"/>
              </w:rPr>
              <w:t>7:03, 8:33, 10:03, 11:33, 13:33, 15:03, 16:03, 17:33, 18:03, 19:03, 19:33, 21:33</w:t>
            </w:r>
          </w:p>
        </w:tc>
      </w:tr>
      <w:tr w:rsidR="007D5764" w:rsidTr="00914154">
        <w:tc>
          <w:tcPr>
            <w:tcW w:w="1588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764" w:rsidRDefault="007D5764" w:rsidP="00051F67">
            <w:pPr>
              <w:ind w:left="-81" w:right="-100"/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>По нерегулируемым тарифам</w:t>
            </w:r>
          </w:p>
        </w:tc>
      </w:tr>
      <w:tr w:rsidR="002E5ACC" w:rsidRPr="00416A6B" w:rsidTr="00F156B7"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ACC" w:rsidRPr="00F82E1C" w:rsidRDefault="002E5ACC" w:rsidP="00F156B7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F82E1C">
              <w:rPr>
                <w:rFonts w:ascii="Times New Roman" w:hAnsi="Times New Roman" w:cs="Times New Roman"/>
                <w:b/>
                <w:sz w:val="100"/>
                <w:szCs w:val="100"/>
              </w:rPr>
              <w:t>13</w:t>
            </w:r>
          </w:p>
        </w:tc>
        <w:tc>
          <w:tcPr>
            <w:tcW w:w="2493" w:type="dxa"/>
            <w:vMerge w:val="restart"/>
            <w:tcBorders>
              <w:top w:val="double" w:sz="4" w:space="0" w:color="auto"/>
            </w:tcBorders>
            <w:vAlign w:val="center"/>
          </w:tcPr>
          <w:p w:rsidR="002E5ACC" w:rsidRPr="00CC3AED" w:rsidRDefault="002E5ACC" w:rsidP="00F156B7">
            <w:pPr>
              <w:ind w:left="-165" w:right="-109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C3AED">
              <w:rPr>
                <w:rFonts w:ascii="Times New Roman" w:hAnsi="Times New Roman" w:cs="Times New Roman"/>
                <w:b/>
                <w:sz w:val="50"/>
                <w:szCs w:val="50"/>
              </w:rPr>
              <w:t>Ханты-Мансийск ГАЗ</w:t>
            </w:r>
          </w:p>
        </w:tc>
        <w:tc>
          <w:tcPr>
            <w:tcW w:w="3025" w:type="dxa"/>
            <w:gridSpan w:val="3"/>
            <w:tcBorders>
              <w:top w:val="double" w:sz="4" w:space="0" w:color="auto"/>
            </w:tcBorders>
            <w:shd w:val="clear" w:color="auto" w:fill="548DD4" w:themeFill="text2" w:themeFillTint="99"/>
          </w:tcPr>
          <w:p w:rsidR="002E5ACC" w:rsidRPr="004F73B7" w:rsidRDefault="002E5ACC" w:rsidP="00F156B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9 ч.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9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6-2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E5ACC" w:rsidRPr="00416A6B" w:rsidRDefault="002E5ACC" w:rsidP="00F156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после 20</w:t>
            </w:r>
          </w:p>
        </w:tc>
      </w:tr>
      <w:tr w:rsidR="00EB530A" w:rsidRPr="002C22A9" w:rsidTr="00F156B7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EB530A" w:rsidRPr="003F353C" w:rsidRDefault="00EB530A" w:rsidP="00EB530A">
            <w:pPr>
              <w:rPr>
                <w:rFonts w:ascii="Times New Roman" w:hAnsi="Times New Roman" w:cs="Times New Roman"/>
                <w:sz w:val="112"/>
                <w:szCs w:val="112"/>
              </w:rPr>
            </w:pPr>
          </w:p>
        </w:tc>
        <w:tc>
          <w:tcPr>
            <w:tcW w:w="2493" w:type="dxa"/>
            <w:vMerge/>
          </w:tcPr>
          <w:p w:rsidR="00EB530A" w:rsidRDefault="00EB530A" w:rsidP="00EB53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</w:tcPr>
          <w:p w:rsidR="00EB530A" w:rsidRPr="004F73B7" w:rsidRDefault="00EB530A" w:rsidP="00EB530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4F73B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EB530A" w:rsidRDefault="00EB530A" w:rsidP="00EB53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0-22:00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EB530A" w:rsidRPr="0059609F" w:rsidTr="00F156B7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EB530A" w:rsidRPr="003F353C" w:rsidRDefault="00EB530A" w:rsidP="00EB530A">
            <w:pPr>
              <w:rPr>
                <w:rFonts w:ascii="Times New Roman" w:hAnsi="Times New Roman" w:cs="Times New Roman"/>
                <w:sz w:val="112"/>
                <w:szCs w:val="112"/>
              </w:rPr>
            </w:pPr>
          </w:p>
        </w:tc>
        <w:tc>
          <w:tcPr>
            <w:tcW w:w="2493" w:type="dxa"/>
            <w:vMerge/>
          </w:tcPr>
          <w:p w:rsidR="00EB530A" w:rsidRDefault="00EB530A" w:rsidP="00EB53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</w:tcPr>
          <w:p w:rsidR="00EB530A" w:rsidRPr="0059609F" w:rsidRDefault="00EB530A" w:rsidP="00EB530A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EB530A" w:rsidRPr="0059609F" w:rsidRDefault="00EB530A" w:rsidP="00EB530A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:30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EB530A" w:rsidRPr="0059609F" w:rsidTr="00D754B3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B530A" w:rsidRPr="003F353C" w:rsidRDefault="00EB530A" w:rsidP="00EB530A">
            <w:pPr>
              <w:rPr>
                <w:rFonts w:ascii="Times New Roman" w:hAnsi="Times New Roman" w:cs="Times New Roman"/>
                <w:sz w:val="112"/>
                <w:szCs w:val="112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</w:tcPr>
          <w:p w:rsidR="00EB530A" w:rsidRDefault="00EB530A" w:rsidP="00EB53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</w:tcPr>
          <w:p w:rsidR="00EB530A" w:rsidRPr="0059609F" w:rsidRDefault="00EB530A" w:rsidP="00EB530A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оскрес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EB530A" w:rsidRPr="0059609F" w:rsidRDefault="00EB530A" w:rsidP="00EB530A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530A" w:rsidRPr="00E40CBF" w:rsidRDefault="00EB530A" w:rsidP="00EB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  <w:tr w:rsidR="00F82E1C" w:rsidRPr="0059609F" w:rsidTr="00D754B3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F82E1C" w:rsidRPr="00416A6B" w:rsidRDefault="00F82E1C" w:rsidP="00836CE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72"/>
              </w:rPr>
              <w:t>16</w:t>
            </w:r>
          </w:p>
        </w:tc>
        <w:tc>
          <w:tcPr>
            <w:tcW w:w="2493" w:type="dxa"/>
            <w:vMerge w:val="restart"/>
            <w:vAlign w:val="center"/>
          </w:tcPr>
          <w:p w:rsidR="00F82E1C" w:rsidRPr="00A41A38" w:rsidRDefault="00F82E1C" w:rsidP="00836CE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41A38">
              <w:rPr>
                <w:rFonts w:ascii="Times New Roman" w:hAnsi="Times New Roman" w:cs="Times New Roman"/>
                <w:b/>
                <w:sz w:val="52"/>
                <w:szCs w:val="52"/>
              </w:rPr>
              <w:t>ТД Сатурн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F82E1C" w:rsidRPr="00D754B3" w:rsidRDefault="00F82E1C" w:rsidP="006F2C83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D754B3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D754B3" w:rsidRDefault="00F82E1C" w:rsidP="006F2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54B3">
              <w:rPr>
                <w:rFonts w:ascii="Times New Roman" w:hAnsi="Times New Roman" w:cs="Times New Roman"/>
                <w:sz w:val="28"/>
              </w:rPr>
              <w:t>6:30-22:00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F82E1C" w:rsidRPr="002C22A9" w:rsidTr="00836CE9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F82E1C" w:rsidRPr="00416A6B" w:rsidRDefault="00F82E1C" w:rsidP="00836C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F82E1C" w:rsidRDefault="00F82E1C" w:rsidP="00836C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</w:tcPr>
          <w:p w:rsidR="00F82E1C" w:rsidRPr="0059609F" w:rsidRDefault="00F82E1C" w:rsidP="006F2C83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F82E1C" w:rsidRPr="0059609F" w:rsidRDefault="00F82E1C" w:rsidP="006F2C8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:30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F82E1C" w:rsidRPr="0059609F" w:rsidTr="00F82E1C">
        <w:trPr>
          <w:trHeight w:val="465"/>
        </w:trPr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F82E1C" w:rsidRPr="00416A6B" w:rsidRDefault="00F82E1C" w:rsidP="00836C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F82E1C" w:rsidRDefault="00F82E1C" w:rsidP="00836C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</w:tcPr>
          <w:p w:rsidR="00F82E1C" w:rsidRPr="0059609F" w:rsidRDefault="00F82E1C" w:rsidP="006F2C83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оскрес.</w:t>
            </w:r>
          </w:p>
        </w:tc>
        <w:tc>
          <w:tcPr>
            <w:tcW w:w="1465" w:type="dxa"/>
            <w:vAlign w:val="center"/>
          </w:tcPr>
          <w:p w:rsidR="00F82E1C" w:rsidRPr="0059609F" w:rsidRDefault="00F82E1C" w:rsidP="006F2C8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:00-2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F82E1C" w:rsidRPr="00E40CBF" w:rsidRDefault="00F82E1C" w:rsidP="006F2C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E40CBF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  <w:tr w:rsidR="00F82E1C" w:rsidRPr="00C63A43" w:rsidTr="00F82E1C">
        <w:trPr>
          <w:trHeight w:val="321"/>
        </w:trPr>
        <w:tc>
          <w:tcPr>
            <w:tcW w:w="15884" w:type="dxa"/>
            <w:gridSpan w:val="11"/>
          </w:tcPr>
          <w:p w:rsidR="00F82E1C" w:rsidRPr="00F82E1C" w:rsidRDefault="00F82E1C" w:rsidP="00F82E1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82E1C">
              <w:rPr>
                <w:rFonts w:ascii="Times New Roman" w:hAnsi="Times New Roman" w:cs="Times New Roman"/>
                <w:sz w:val="24"/>
                <w:szCs w:val="36"/>
              </w:rPr>
              <w:t>Управление транспорта, связи и дорог Администрации города Ханты-Мансийска, г.Ханты-Мансийск, ул.Пионерская 46, каб. 8,9,10 тел. (3467)39-39-07</w:t>
            </w:r>
          </w:p>
        </w:tc>
      </w:tr>
      <w:tr w:rsidR="00F82E1C" w:rsidRPr="00C63A43" w:rsidTr="00F82E1C">
        <w:trPr>
          <w:trHeight w:val="283"/>
        </w:trPr>
        <w:tc>
          <w:tcPr>
            <w:tcW w:w="15884" w:type="dxa"/>
            <w:gridSpan w:val="11"/>
          </w:tcPr>
          <w:p w:rsidR="00F82E1C" w:rsidRPr="00F82E1C" w:rsidRDefault="00F82E1C" w:rsidP="00CC2B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  <w:r w:rsidRPr="00F82E1C">
              <w:rPr>
                <w:rFonts w:ascii="Times New Roman" w:hAnsi="Times New Roman" w:cs="Times New Roman"/>
                <w:sz w:val="24"/>
                <w:szCs w:val="36"/>
              </w:rPr>
              <w:t>Отдела государственного автодорожного надзора по ХМАО – Югре, г. Ханты-Мансийск, ул. Шевченко 36А, тел. (3467) 32-64-60</w:t>
            </w:r>
          </w:p>
        </w:tc>
      </w:tr>
      <w:tr w:rsidR="00F82E1C" w:rsidRPr="00C63A43" w:rsidTr="00F82E1C">
        <w:trPr>
          <w:trHeight w:val="273"/>
        </w:trPr>
        <w:tc>
          <w:tcPr>
            <w:tcW w:w="15884" w:type="dxa"/>
            <w:gridSpan w:val="11"/>
          </w:tcPr>
          <w:p w:rsidR="00F82E1C" w:rsidRPr="00F82E1C" w:rsidRDefault="00F82E1C" w:rsidP="00CC2B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2E1C">
              <w:rPr>
                <w:rFonts w:ascii="Times New Roman" w:hAnsi="Times New Roman" w:cs="Times New Roman"/>
                <w:sz w:val="24"/>
                <w:szCs w:val="28"/>
              </w:rPr>
              <w:t>МО МВД России «Ханты-Мансийский» г. Ханты-Мансийск, ул. Дзержинского дом 11, телефоны дежурной части (3467) 398-104, 398-103, 102 и 112</w:t>
            </w:r>
          </w:p>
        </w:tc>
      </w:tr>
    </w:tbl>
    <w:tbl>
      <w:tblPr>
        <w:tblStyle w:val="1"/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10"/>
        <w:gridCol w:w="8466"/>
      </w:tblGrid>
      <w:tr w:rsidR="00780482" w:rsidRPr="00347E10" w:rsidTr="00CC2BC7">
        <w:trPr>
          <w:trHeight w:val="2063"/>
        </w:trPr>
        <w:tc>
          <w:tcPr>
            <w:tcW w:w="7410" w:type="dxa"/>
          </w:tcPr>
          <w:p w:rsidR="00780482" w:rsidRPr="00734EB1" w:rsidRDefault="00780482" w:rsidP="00CC2BC7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36"/>
              </w:rPr>
              <w:t xml:space="preserve"> </w:t>
            </w: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од для установки </w:t>
            </w:r>
          </w:p>
          <w:p w:rsidR="00780482" w:rsidRPr="00734EB1" w:rsidRDefault="00780482" w:rsidP="00CC2BC7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>приложения «Умный транспорт»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  <w:p w:rsidR="00780482" w:rsidRDefault="00780482" w:rsidP="00CC2BC7">
            <w:pPr>
              <w:ind w:left="567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6E8F83" wp14:editId="4A845E78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3495</wp:posOffset>
                  </wp:positionV>
                  <wp:extent cx="1000125" cy="100012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66" w:type="dxa"/>
          </w:tcPr>
          <w:p w:rsidR="00780482" w:rsidRPr="00EA26D8" w:rsidRDefault="00780482" w:rsidP="00CC2BC7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Расписание движения </w:t>
            </w:r>
          </w:p>
          <w:p w:rsidR="00780482" w:rsidRPr="00EA26D8" w:rsidRDefault="00780482" w:rsidP="00CC2BC7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общественного транспорта </w:t>
            </w:r>
          </w:p>
          <w:p w:rsidR="00780482" w:rsidRPr="00347E10" w:rsidRDefault="00780482" w:rsidP="00CC2BC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328FF2E" wp14:editId="66D25C87">
                  <wp:extent cx="1028700" cy="1028700"/>
                  <wp:effectExtent l="0" t="0" r="0" b="0"/>
                  <wp:docPr id="3" name="Рисунок 3" descr="http://qrcoder.ru/code/?%7Bhttps%3A%2F%2Fdep-hm.ru%2Fraspisanie-dvizheniya-transport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7Bhttps%3A%2F%2Fdep-hm.ru%2Fraspisanie-dvizheniya-transport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2" cy="10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E1" w:rsidRPr="003554E1" w:rsidRDefault="003554E1" w:rsidP="00F82E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sectPr w:rsidR="003554E1" w:rsidRPr="003554E1" w:rsidSect="0078048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DA"/>
    <w:rsid w:val="00051F67"/>
    <w:rsid w:val="000A5FDA"/>
    <w:rsid w:val="000B3309"/>
    <w:rsid w:val="000B716A"/>
    <w:rsid w:val="000E4DB2"/>
    <w:rsid w:val="000E7913"/>
    <w:rsid w:val="00107D00"/>
    <w:rsid w:val="001346B2"/>
    <w:rsid w:val="00195547"/>
    <w:rsid w:val="00214B9D"/>
    <w:rsid w:val="00231FA7"/>
    <w:rsid w:val="00295074"/>
    <w:rsid w:val="00297010"/>
    <w:rsid w:val="002A497A"/>
    <w:rsid w:val="002C0523"/>
    <w:rsid w:val="002C22A9"/>
    <w:rsid w:val="002E5ACC"/>
    <w:rsid w:val="002E6F8C"/>
    <w:rsid w:val="00303686"/>
    <w:rsid w:val="003554E1"/>
    <w:rsid w:val="003A1E1C"/>
    <w:rsid w:val="003B30ED"/>
    <w:rsid w:val="004162D4"/>
    <w:rsid w:val="00416A6B"/>
    <w:rsid w:val="004272E4"/>
    <w:rsid w:val="00440688"/>
    <w:rsid w:val="004415BE"/>
    <w:rsid w:val="00493B61"/>
    <w:rsid w:val="004B7299"/>
    <w:rsid w:val="004E3167"/>
    <w:rsid w:val="004F73B7"/>
    <w:rsid w:val="00514FE4"/>
    <w:rsid w:val="005166CE"/>
    <w:rsid w:val="0052382D"/>
    <w:rsid w:val="00557213"/>
    <w:rsid w:val="0059609F"/>
    <w:rsid w:val="00654ED2"/>
    <w:rsid w:val="006569FA"/>
    <w:rsid w:val="00667904"/>
    <w:rsid w:val="0068290E"/>
    <w:rsid w:val="006B4CCE"/>
    <w:rsid w:val="006D10C1"/>
    <w:rsid w:val="00735467"/>
    <w:rsid w:val="00780482"/>
    <w:rsid w:val="00790B85"/>
    <w:rsid w:val="007C5926"/>
    <w:rsid w:val="007D16F4"/>
    <w:rsid w:val="007D2B37"/>
    <w:rsid w:val="007D5764"/>
    <w:rsid w:val="007E06B3"/>
    <w:rsid w:val="00867289"/>
    <w:rsid w:val="00880C50"/>
    <w:rsid w:val="008C5111"/>
    <w:rsid w:val="008F4E28"/>
    <w:rsid w:val="00906DB1"/>
    <w:rsid w:val="009419DA"/>
    <w:rsid w:val="00945656"/>
    <w:rsid w:val="0097482A"/>
    <w:rsid w:val="009A17C4"/>
    <w:rsid w:val="009A5D2F"/>
    <w:rsid w:val="009B1634"/>
    <w:rsid w:val="009E4748"/>
    <w:rsid w:val="009E5150"/>
    <w:rsid w:val="009F1B38"/>
    <w:rsid w:val="009F31A8"/>
    <w:rsid w:val="009F473B"/>
    <w:rsid w:val="00A24DA0"/>
    <w:rsid w:val="00A47521"/>
    <w:rsid w:val="00A50421"/>
    <w:rsid w:val="00A844D6"/>
    <w:rsid w:val="00A956A8"/>
    <w:rsid w:val="00AA7458"/>
    <w:rsid w:val="00AC7114"/>
    <w:rsid w:val="00AD08F2"/>
    <w:rsid w:val="00AD57BC"/>
    <w:rsid w:val="00AE79C3"/>
    <w:rsid w:val="00B20A80"/>
    <w:rsid w:val="00B42EFB"/>
    <w:rsid w:val="00BB311C"/>
    <w:rsid w:val="00C41F8C"/>
    <w:rsid w:val="00C4377A"/>
    <w:rsid w:val="00C46B3F"/>
    <w:rsid w:val="00C5198F"/>
    <w:rsid w:val="00CE7B2A"/>
    <w:rsid w:val="00D000A2"/>
    <w:rsid w:val="00D754B3"/>
    <w:rsid w:val="00DA043C"/>
    <w:rsid w:val="00DC0147"/>
    <w:rsid w:val="00DE341F"/>
    <w:rsid w:val="00DF24F2"/>
    <w:rsid w:val="00E0398B"/>
    <w:rsid w:val="00E064D8"/>
    <w:rsid w:val="00E31398"/>
    <w:rsid w:val="00E40CBF"/>
    <w:rsid w:val="00E71F4D"/>
    <w:rsid w:val="00E84684"/>
    <w:rsid w:val="00EB530A"/>
    <w:rsid w:val="00F1284A"/>
    <w:rsid w:val="00F16047"/>
    <w:rsid w:val="00F31146"/>
    <w:rsid w:val="00F81CE7"/>
    <w:rsid w:val="00F82E1C"/>
    <w:rsid w:val="00FA46CA"/>
    <w:rsid w:val="00FC55CD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E29C-401D-4B88-8C39-A5ADD40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 Сергей Александрович</dc:creator>
  <cp:lastModifiedBy>Серебренников Николай Павлович</cp:lastModifiedBy>
  <cp:revision>19</cp:revision>
  <cp:lastPrinted>2017-08-01T13:26:00Z</cp:lastPrinted>
  <dcterms:created xsi:type="dcterms:W3CDTF">2022-07-22T10:11:00Z</dcterms:created>
  <dcterms:modified xsi:type="dcterms:W3CDTF">2023-09-18T06:42:00Z</dcterms:modified>
</cp:coreProperties>
</file>